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89C8236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A00CF" w:rsidRPr="004A00CF">
                              <w:rPr>
                                <w:rFonts w:ascii="Palatino" w:hAnsi="Palatino"/>
                                <w:color w:val="1B6A95"/>
                              </w:rPr>
                              <w:t>Glory to God for the Gospel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A00CF" w:rsidRPr="004A00C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16:25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89C8236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A00CF" w:rsidRPr="004A00CF">
                        <w:rPr>
                          <w:rFonts w:ascii="Palatino" w:hAnsi="Palatino"/>
                          <w:color w:val="1B6A95"/>
                        </w:rPr>
                        <w:t>Glory to God for the Gospel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A00CF" w:rsidRPr="004A00C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16:25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4D97B41" w14:textId="77777777" w:rsidR="00486600" w:rsidRDefault="00486600" w:rsidP="00486600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21390EF4" w14:textId="77777777" w:rsidR="004A00CF" w:rsidRDefault="004A00CF" w:rsidP="004A00CF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24FF6AAD" w14:textId="77777777" w:rsidR="004A00CF" w:rsidRDefault="004A00CF" w:rsidP="004A00CF">
      <w:pPr>
        <w:spacing w:line="247" w:lineRule="auto"/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What evokes the highest praise from redeemed sinners?</w:t>
      </w:r>
    </w:p>
    <w:p w14:paraId="75AC45FC" w14:textId="77777777" w:rsidR="004A00CF" w:rsidRDefault="004A00CF" w:rsidP="004A00CF">
      <w:pPr>
        <w:spacing w:line="247" w:lineRule="auto"/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6D05DE43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</w:rPr>
        <w:t>God’s unstoppable power (v. 25a)</w:t>
      </w:r>
    </w:p>
    <w:p w14:paraId="152CAB26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DAE9F8D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2BE0C0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15A21C2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CDDA8D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9465394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A010E03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835A3C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B29A523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7B0F46C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A9DC2BA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1443E32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God’s reconciling purpose (vv. 25a and 26b)</w:t>
      </w:r>
    </w:p>
    <w:p w14:paraId="62130231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E47FFB9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7B2A2196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A577F57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9BCEC39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FBF0259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DCA00A6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987C4DB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897FCC4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9C8EB1B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BF046F9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BDF81F7" w14:textId="77777777" w:rsidR="004A00CF" w:rsidRDefault="004A00CF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</w:t>
      </w:r>
      <w:r>
        <w:t> </w:t>
      </w:r>
      <w:r>
        <w:rPr>
          <w:rFonts w:ascii="Palatino" w:hAnsi="Palatino"/>
          <w:sz w:val="21"/>
          <w:szCs w:val="21"/>
        </w:rPr>
        <w:t>God’s supreme wisdom (vv. 25b-27)</w:t>
      </w:r>
    </w:p>
    <w:p w14:paraId="7889D3D1" w14:textId="77777777" w:rsidR="004A00CF" w:rsidRDefault="004A00CF" w:rsidP="004A00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BB2DFC-153A-446C-88AC-CD79B4F3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8</cp:revision>
  <cp:lastPrinted>2015-02-26T14:41:00Z</cp:lastPrinted>
  <dcterms:created xsi:type="dcterms:W3CDTF">2016-10-20T13:41:00Z</dcterms:created>
  <dcterms:modified xsi:type="dcterms:W3CDTF">2016-1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